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F03B7AF" w14:textId="77777777" w:rsidR="00A11AEE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DE</w:t>
            </w:r>
            <w:r w:rsidR="00094F20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AYUDAS PARA LA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MPLANTACIÓN </w:t>
            </w:r>
          </w:p>
          <w:p w14:paraId="409D0B2F" w14:textId="279D1CA5" w:rsidR="00D32652" w:rsidRPr="00D32652" w:rsidRDefault="00143AD5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A11AE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SOSTENIB</w:t>
            </w:r>
            <w:r w:rsidR="00E711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E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360EFADC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</w:t>
      </w:r>
      <w:r w:rsidR="00A11AEE">
        <w:rPr>
          <w:rFonts w:ascii="Calibri" w:hAnsi="Calibri" w:cs="Calibri"/>
          <w:sz w:val="22"/>
          <w:szCs w:val="22"/>
        </w:rPr>
        <w:t>Programa Pyme Sostenible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094F20">
        <w:rPr>
          <w:rFonts w:ascii="Calibri" w:hAnsi="Calibri" w:cs="Calibri"/>
          <w:sz w:val="22"/>
          <w:szCs w:val="22"/>
        </w:rPr>
        <w:t xml:space="preserve">ayudas para la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</w:t>
      </w:r>
      <w:r w:rsidR="00A11AEE">
        <w:rPr>
          <w:rFonts w:ascii="Calibri" w:hAnsi="Calibri" w:cs="Calibri"/>
          <w:sz w:val="22"/>
          <w:szCs w:val="22"/>
        </w:rPr>
        <w:t>Programa Pyme Sostenible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316E7848" w14:textId="6A6EF1CC" w:rsidR="007506B1" w:rsidRDefault="007506B1" w:rsidP="00CD1879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076BD1">
        <w:rPr>
          <w:rFonts w:asciiTheme="minorHAnsi" w:hAnsiTheme="minorHAnsi" w:cstheme="minorHAnsi"/>
          <w:b/>
          <w:bCs/>
        </w:rPr>
        <w:t>E</w:t>
      </w:r>
      <w:r w:rsidRPr="00CD1879">
        <w:rPr>
          <w:rFonts w:asciiTheme="minorHAnsi" w:hAnsiTheme="minorHAnsi" w:cstheme="minorHAnsi"/>
          <w:b/>
        </w:rPr>
        <w:t>l plazo de ejecución máximo para la Fase</w:t>
      </w:r>
      <w:r w:rsidR="0012158E">
        <w:rPr>
          <w:rFonts w:asciiTheme="minorHAnsi" w:hAnsiTheme="minorHAnsi" w:cstheme="minorHAnsi"/>
          <w:b/>
        </w:rPr>
        <w:t xml:space="preserve"> II</w:t>
      </w:r>
      <w:r w:rsidRPr="00CD1879">
        <w:rPr>
          <w:rFonts w:asciiTheme="minorHAnsi" w:hAnsiTheme="minorHAnsi" w:cstheme="minorHAnsi"/>
          <w:b/>
        </w:rPr>
        <w:t xml:space="preserve"> </w:t>
      </w:r>
      <w:r w:rsidR="00143AD5">
        <w:rPr>
          <w:rFonts w:asciiTheme="minorHAnsi" w:hAnsiTheme="minorHAnsi" w:cstheme="minorHAnsi"/>
          <w:b/>
        </w:rPr>
        <w:t xml:space="preserve">de </w:t>
      </w:r>
      <w:r w:rsidR="00094F20">
        <w:rPr>
          <w:rFonts w:asciiTheme="minorHAnsi" w:hAnsiTheme="minorHAnsi" w:cstheme="minorHAnsi"/>
          <w:b/>
        </w:rPr>
        <w:t xml:space="preserve">Ayudas para la </w:t>
      </w:r>
      <w:r w:rsidR="00143AD5">
        <w:rPr>
          <w:rFonts w:asciiTheme="minorHAnsi" w:hAnsiTheme="minorHAnsi" w:cstheme="minorHAnsi"/>
          <w:b/>
        </w:rPr>
        <w:t xml:space="preserve">Implantación </w:t>
      </w:r>
      <w:r w:rsidRPr="00CD1879">
        <w:rPr>
          <w:rFonts w:asciiTheme="minorHAnsi" w:hAnsiTheme="minorHAnsi" w:cstheme="minorHAnsi"/>
          <w:b/>
        </w:rPr>
        <w:t xml:space="preserve">del </w:t>
      </w:r>
      <w:r w:rsidR="00A11AEE">
        <w:rPr>
          <w:rFonts w:asciiTheme="minorHAnsi" w:hAnsiTheme="minorHAnsi" w:cstheme="minorHAnsi"/>
          <w:b/>
        </w:rPr>
        <w:t>Programa Pyme Sostenible</w:t>
      </w:r>
      <w:r w:rsidRPr="00CD1879">
        <w:rPr>
          <w:rFonts w:asciiTheme="minorHAnsi" w:hAnsiTheme="minorHAnsi" w:cstheme="minorHAnsi"/>
          <w:b/>
        </w:rPr>
        <w:t xml:space="preserve"> será de </w:t>
      </w:r>
      <w:r w:rsidR="007B76E7">
        <w:rPr>
          <w:rFonts w:asciiTheme="minorHAnsi" w:hAnsiTheme="minorHAnsi" w:cstheme="minorHAnsi"/>
          <w:b/>
        </w:rPr>
        <w:t>6</w:t>
      </w:r>
      <w:r w:rsidR="00AB3AC2" w:rsidRPr="00CD1879">
        <w:rPr>
          <w:rFonts w:asciiTheme="minorHAnsi" w:hAnsiTheme="minorHAnsi" w:cstheme="minorHAnsi"/>
          <w:b/>
        </w:rPr>
        <w:t xml:space="preserve"> </w:t>
      </w:r>
      <w:r w:rsidRPr="00CD1879">
        <w:rPr>
          <w:rFonts w:asciiTheme="minorHAnsi" w:hAnsiTheme="minorHAnsi" w:cstheme="minorHAnsi"/>
          <w:b/>
        </w:rPr>
        <w:t>meses</w:t>
      </w:r>
      <w:r w:rsidRPr="00CD1879">
        <w:rPr>
          <w:rFonts w:asciiTheme="minorHAnsi" w:hAnsiTheme="minorHAnsi" w:cstheme="minorHAnsi"/>
        </w:rPr>
        <w:t xml:space="preserve"> a partir de la finalización de la Fase I de </w:t>
      </w:r>
      <w:r w:rsidR="0012158E">
        <w:rPr>
          <w:rFonts w:asciiTheme="minorHAnsi" w:hAnsiTheme="minorHAnsi" w:cstheme="minorHAnsi"/>
        </w:rPr>
        <w:t>Diagnostico Asistido en So</w:t>
      </w:r>
      <w:r w:rsidR="001A2E69">
        <w:rPr>
          <w:rFonts w:asciiTheme="minorHAnsi" w:hAnsiTheme="minorHAnsi" w:cstheme="minorHAnsi"/>
        </w:rPr>
        <w:t>stenibilidad</w:t>
      </w:r>
      <w:r w:rsidR="003A0981">
        <w:rPr>
          <w:rFonts w:asciiTheme="minorHAnsi" w:hAnsiTheme="minorHAnsi" w:cstheme="minorHAnsi"/>
        </w:rPr>
        <w:t xml:space="preserve">, según el </w:t>
      </w:r>
      <w:r w:rsidR="003A0981" w:rsidRPr="003A0981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>
        <w:rPr>
          <w:rFonts w:asciiTheme="minorHAnsi" w:hAnsiTheme="minorHAnsi" w:cstheme="minorHAnsi"/>
        </w:rPr>
        <w:t xml:space="preserve"> siguiente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846270" w:rsidRPr="000B4F3F" w14:paraId="3EDEB241" w14:textId="77777777" w:rsidTr="006B3274">
        <w:trPr>
          <w:trHeight w:val="963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8379DEB" w14:textId="07AF8E35" w:rsidR="00846270" w:rsidRPr="00386891" w:rsidRDefault="00846270" w:rsidP="00386891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INICIO </w:t>
            </w:r>
            <w:r w:rsidR="00DA491F"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ASE II DE </w:t>
            </w:r>
            <w:r w:rsidR="00094F20">
              <w:rPr>
                <w:rFonts w:ascii="Calibri" w:hAnsi="Calibri" w:cs="Arial"/>
                <w:b/>
                <w:sz w:val="22"/>
                <w:szCs w:val="22"/>
              </w:rPr>
              <w:t xml:space="preserve">AYUDAS PARA LA </w:t>
            </w:r>
            <w:r w:rsidR="001A365C">
              <w:rPr>
                <w:rFonts w:ascii="Calibri" w:hAnsi="Calibri" w:cs="Arial"/>
                <w:b/>
                <w:sz w:val="22"/>
                <w:szCs w:val="22"/>
              </w:rPr>
              <w:t>IMPANTACIÓN</w:t>
            </w:r>
          </w:p>
        </w:tc>
        <w:tc>
          <w:tcPr>
            <w:tcW w:w="5529" w:type="dxa"/>
            <w:shd w:val="clear" w:color="auto" w:fill="FFFFFF" w:themeFill="background1"/>
          </w:tcPr>
          <w:p w14:paraId="7F2E267A" w14:textId="77777777" w:rsidR="006B3274" w:rsidRDefault="006B3274" w:rsidP="003A0981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8B1FA5D" w14:textId="4973EBE9" w:rsidR="00846270" w:rsidRPr="003A0981" w:rsidRDefault="00386891" w:rsidP="003A0981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846270" w:rsidRPr="000B4F3F" w14:paraId="2301E2F7" w14:textId="77777777" w:rsidTr="00694397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06933BF" w14:textId="066302F5" w:rsidR="00846270" w:rsidRPr="00386891" w:rsidRDefault="00386891" w:rsidP="00386891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FIN DE EJECUCIÓN </w:t>
            </w:r>
            <w:r w:rsidR="005E110E">
              <w:rPr>
                <w:rFonts w:ascii="Calibri" w:hAnsi="Calibri" w:cs="Arial"/>
                <w:b/>
                <w:sz w:val="22"/>
                <w:szCs w:val="22"/>
              </w:rPr>
              <w:t>y PAGO</w:t>
            </w:r>
          </w:p>
        </w:tc>
        <w:tc>
          <w:tcPr>
            <w:tcW w:w="5529" w:type="dxa"/>
            <w:shd w:val="clear" w:color="auto" w:fill="FFFFFF" w:themeFill="background1"/>
          </w:tcPr>
          <w:p w14:paraId="6818514D" w14:textId="77777777" w:rsidR="006B3274" w:rsidRDefault="006B3274" w:rsidP="003A0981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03D9084" w14:textId="46849A17" w:rsidR="00846270" w:rsidRPr="003A0981" w:rsidRDefault="00386891" w:rsidP="003A0981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 w:rsidR="00227BB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EF77A6" w14:textId="7DCEFEED" w:rsidR="003A0981" w:rsidRPr="003A0981" w:rsidRDefault="003A0981" w:rsidP="003A0981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</w:t>
            </w:r>
            <w:r w:rsidR="007B76E7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6</w:t>
            </w: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meses desde la fecha de inicio Fase II)</w:t>
            </w:r>
          </w:p>
          <w:p w14:paraId="6ECE3448" w14:textId="7FE03AF2" w:rsidR="00386891" w:rsidRDefault="00386891" w:rsidP="003A0981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14:paraId="73020072" w14:textId="77777777" w:rsidR="00644267" w:rsidRDefault="00C37FEC" w:rsidP="00C37FEC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644267">
              <w:rPr>
                <w:rFonts w:asciiTheme="minorHAnsi" w:hAnsiTheme="minorHAnsi" w:cstheme="minorHAnsi"/>
                <w:i/>
                <w:iCs/>
              </w:rPr>
              <w:t>En el caso de</w:t>
            </w:r>
            <w:r w:rsidR="00F804B6" w:rsidRPr="00644267">
              <w:rPr>
                <w:rFonts w:asciiTheme="minorHAnsi" w:hAnsiTheme="minorHAnsi" w:cstheme="minorHAnsi"/>
                <w:i/>
                <w:iCs/>
              </w:rPr>
              <w:t xml:space="preserve"> facturas con </w:t>
            </w:r>
            <w:r w:rsidRPr="00644267">
              <w:rPr>
                <w:rFonts w:asciiTheme="minorHAnsi" w:hAnsiTheme="minorHAnsi" w:cstheme="minorHAnsi"/>
                <w:i/>
                <w:iCs/>
              </w:rPr>
              <w:t xml:space="preserve">IRPF, </w:t>
            </w:r>
            <w:r w:rsidR="00F804B6" w:rsidRPr="00644267">
              <w:rPr>
                <w:rFonts w:asciiTheme="minorHAnsi" w:hAnsiTheme="minorHAnsi" w:cstheme="minorHAnsi"/>
                <w:i/>
                <w:iCs/>
              </w:rPr>
              <w:t>si el calendario de pago tributa</w:t>
            </w:r>
            <w:r w:rsidR="00644267" w:rsidRPr="00644267">
              <w:rPr>
                <w:rFonts w:asciiTheme="minorHAnsi" w:hAnsiTheme="minorHAnsi" w:cstheme="minorHAnsi"/>
                <w:i/>
                <w:iCs/>
              </w:rPr>
              <w:t xml:space="preserve">rio </w:t>
            </w:r>
            <w:r w:rsidR="00F804B6" w:rsidRPr="00644267">
              <w:rPr>
                <w:rFonts w:asciiTheme="minorHAnsi" w:hAnsiTheme="minorHAnsi" w:cstheme="minorHAnsi"/>
                <w:i/>
                <w:iCs/>
              </w:rPr>
              <w:t>exced</w:t>
            </w:r>
            <w:r w:rsidR="00644267" w:rsidRPr="00644267">
              <w:rPr>
                <w:rFonts w:asciiTheme="minorHAnsi" w:hAnsiTheme="minorHAnsi" w:cstheme="minorHAnsi"/>
                <w:i/>
                <w:iCs/>
              </w:rPr>
              <w:t>iera</w:t>
            </w:r>
            <w:r w:rsidR="00F804B6" w:rsidRPr="00644267">
              <w:rPr>
                <w:rFonts w:asciiTheme="minorHAnsi" w:hAnsiTheme="minorHAnsi" w:cstheme="minorHAnsi"/>
                <w:i/>
                <w:iCs/>
              </w:rPr>
              <w:t xml:space="preserve"> la fecha indicada, se deberá firmar una adenda a este documento que incluya </w:t>
            </w:r>
            <w:r w:rsidRPr="00644267">
              <w:rPr>
                <w:rFonts w:asciiTheme="minorHAnsi" w:hAnsiTheme="minorHAnsi" w:cstheme="minorHAnsi"/>
                <w:i/>
                <w:iCs/>
              </w:rPr>
              <w:t>la liquidación efectiva de este impuesto</w:t>
            </w:r>
            <w:r w:rsidR="00F804B6" w:rsidRPr="00644267">
              <w:rPr>
                <w:rFonts w:asciiTheme="minorHAnsi" w:hAnsiTheme="minorHAnsi" w:cstheme="minorHAnsi"/>
                <w:i/>
                <w:iCs/>
              </w:rPr>
              <w:t xml:space="preserve"> (pago a la AEAT) </w:t>
            </w:r>
            <w:r w:rsidRPr="00644267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EF2C87A" w14:textId="0E4A82F1" w:rsidR="00644267" w:rsidRPr="00644267" w:rsidRDefault="00644267" w:rsidP="00C37FEC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46270" w:rsidRPr="003819C4" w14:paraId="2AECA656" w14:textId="77777777" w:rsidTr="00C37FEC">
        <w:trPr>
          <w:trHeight w:val="1201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9CB6F11" w14:textId="77777777" w:rsidR="00846270" w:rsidRPr="00386891" w:rsidRDefault="00846270" w:rsidP="00386891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69003205" w14:textId="42750AC1" w:rsidR="005D0BBB" w:rsidRPr="003A0981" w:rsidRDefault="005D0BBB" w:rsidP="005D0BBB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 w:rsidR="00227BB3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1C70B56C" w14:textId="3A6911C4" w:rsidR="00846270" w:rsidRPr="003A0981" w:rsidRDefault="005D0BBB" w:rsidP="003A0981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</w:t>
            </w:r>
            <w:r w:rsidR="00846270"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Un mes desde la fecha de fin de </w:t>
            </w: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todos los pagos)</w:t>
            </w:r>
          </w:p>
        </w:tc>
      </w:tr>
    </w:tbl>
    <w:p w14:paraId="394E29D4" w14:textId="77777777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lastRenderedPageBreak/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051D03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46E3FB09" w14:textId="346EAD66" w:rsidR="003D4300" w:rsidRDefault="003D4300" w:rsidP="00051D03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 w:rsidR="0075186F">
              <w:rPr>
                <w:sz w:val="18"/>
                <w:szCs w:val="18"/>
              </w:rPr>
              <w:t xml:space="preserve"> </w:t>
            </w:r>
            <w:r w:rsidR="00772E75" w:rsidRPr="00F61873">
              <w:rPr>
                <w:i/>
                <w:iCs/>
                <w:color w:val="FF0000"/>
                <w:sz w:val="18"/>
                <w:szCs w:val="18"/>
                <w:highlight w:val="yellow"/>
              </w:rPr>
              <w:t>[</w:t>
            </w:r>
            <w:r w:rsidR="00C82468" w:rsidRPr="00F61873">
              <w:rPr>
                <w:i/>
                <w:iCs/>
                <w:color w:val="FF0000"/>
                <w:sz w:val="18"/>
                <w:szCs w:val="18"/>
                <w:highlight w:val="yellow"/>
              </w:rPr>
              <w:t>razón social</w:t>
            </w:r>
            <w:r w:rsidR="00772E75" w:rsidRPr="00F61873">
              <w:rPr>
                <w:i/>
                <w:iCs/>
                <w:color w:val="FF0000"/>
                <w:sz w:val="18"/>
                <w:szCs w:val="18"/>
                <w:highlight w:val="yellow"/>
              </w:rPr>
              <w:t>]</w:t>
            </w:r>
          </w:p>
          <w:p w14:paraId="0A2D2516" w14:textId="4270211A" w:rsidR="00C82468" w:rsidRPr="00533E25" w:rsidRDefault="00C82468" w:rsidP="00051D03">
            <w:pPr>
              <w:keepNext/>
              <w:spacing w:before="120" w:after="120"/>
              <w:rPr>
                <w:sz w:val="18"/>
                <w:szCs w:val="18"/>
              </w:rPr>
            </w:pPr>
            <w:r w:rsidRPr="00F61873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77777777" w:rsidR="003D4300" w:rsidRDefault="003D4300" w:rsidP="00051D03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Pr="00F61873">
              <w:rPr>
                <w:i/>
                <w:color w:val="FF0000"/>
                <w:sz w:val="18"/>
                <w:szCs w:val="18"/>
                <w:highlight w:val="yellow"/>
              </w:rPr>
              <w:t>[incluir denominación]</w:t>
            </w:r>
            <w:r w:rsidRPr="00F61873">
              <w:rPr>
                <w:sz w:val="18"/>
                <w:szCs w:val="18"/>
                <w:highlight w:val="yellow"/>
              </w:rPr>
              <w:t>:</w:t>
            </w:r>
          </w:p>
          <w:p w14:paraId="00F46083" w14:textId="63ADB0B2" w:rsidR="00B80AF7" w:rsidRPr="00533E25" w:rsidRDefault="00B80AF7" w:rsidP="00051D03">
            <w:pPr>
              <w:spacing w:before="120" w:after="120"/>
              <w:rPr>
                <w:sz w:val="18"/>
                <w:szCs w:val="18"/>
              </w:rPr>
            </w:pPr>
            <w:r w:rsidRPr="00F61873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</w:tr>
      <w:tr w:rsidR="003D4300" w:rsidRPr="0023009B" w14:paraId="158C9EFC" w14:textId="77777777" w:rsidTr="00051D03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051D03">
            <w:pPr>
              <w:spacing w:before="120" w:after="120"/>
            </w:pPr>
          </w:p>
          <w:p w14:paraId="673A7E37" w14:textId="77777777" w:rsidR="003D4300" w:rsidRPr="0023009B" w:rsidRDefault="003D4300" w:rsidP="00051D03">
            <w:pPr>
              <w:spacing w:before="120" w:after="120"/>
            </w:pPr>
          </w:p>
          <w:p w14:paraId="56CFD24C" w14:textId="4CE0F7D4" w:rsidR="003D4300" w:rsidRPr="0023009B" w:rsidRDefault="003D4300" w:rsidP="00051D03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 w:rsidP="00051D03">
            <w:pPr>
              <w:spacing w:before="120" w:after="120"/>
            </w:pPr>
          </w:p>
          <w:p w14:paraId="52C84616" w14:textId="77777777" w:rsidR="003D4300" w:rsidRPr="0023009B" w:rsidRDefault="003D4300" w:rsidP="00051D03">
            <w:pPr>
              <w:spacing w:before="120" w:after="120"/>
            </w:pPr>
          </w:p>
          <w:p w14:paraId="68EE35A3" w14:textId="31DBDDBC" w:rsidR="003D4300" w:rsidRPr="0023009B" w:rsidRDefault="003D4300" w:rsidP="00051D03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p w14:paraId="76D5FBB8" w14:textId="77777777" w:rsidR="00096C04" w:rsidRPr="00EB7968" w:rsidRDefault="00096C04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sectPr w:rsidR="00096C04" w:rsidRPr="00EB7968" w:rsidSect="003A42A1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8A34" w14:textId="77777777" w:rsidR="003A42A1" w:rsidRDefault="003A42A1">
      <w:r>
        <w:separator/>
      </w:r>
    </w:p>
  </w:endnote>
  <w:endnote w:type="continuationSeparator" w:id="0">
    <w:p w14:paraId="06CF9D56" w14:textId="77777777" w:rsidR="003A42A1" w:rsidRDefault="003A42A1">
      <w:r>
        <w:continuationSeparator/>
      </w:r>
    </w:p>
  </w:endnote>
  <w:endnote w:type="continuationNotice" w:id="1">
    <w:p w14:paraId="00A65E69" w14:textId="77777777" w:rsidR="003A42A1" w:rsidRDefault="003A42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B2B4" w14:textId="67633CB3" w:rsidR="00E009A1" w:rsidRDefault="001047E6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B3B8A" wp14:editId="118BB48A">
          <wp:simplePos x="0" y="0"/>
          <wp:positionH relativeFrom="column">
            <wp:posOffset>5194300</wp:posOffset>
          </wp:positionH>
          <wp:positionV relativeFrom="paragraph">
            <wp:posOffset>-121285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1246071" wp14:editId="04A443BD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1447200" cy="291600"/>
          <wp:effectExtent l="0" t="0" r="635" b="0"/>
          <wp:wrapThrough wrapText="bothSides">
            <wp:wrapPolygon edited="0">
              <wp:start x="0" y="0"/>
              <wp:lineTo x="0" y="19765"/>
              <wp:lineTo x="21325" y="19765"/>
              <wp:lineTo x="21325" y="0"/>
              <wp:lineTo x="0" y="0"/>
            </wp:wrapPolygon>
          </wp:wrapThrough>
          <wp:docPr id="1451875788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875788" name="Imagen 1" descr="Imagen que contiene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 w:rsidTr="00051D03">
      <w:tc>
        <w:tcPr>
          <w:tcW w:w="3416" w:type="dxa"/>
        </w:tcPr>
        <w:p w14:paraId="56C08A58" w14:textId="77777777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4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8315" w14:textId="77777777" w:rsidR="003A42A1" w:rsidRDefault="003A42A1">
      <w:r>
        <w:separator/>
      </w:r>
    </w:p>
  </w:footnote>
  <w:footnote w:type="continuationSeparator" w:id="0">
    <w:p w14:paraId="14C9ED02" w14:textId="77777777" w:rsidR="003A42A1" w:rsidRDefault="003A42A1">
      <w:r>
        <w:continuationSeparator/>
      </w:r>
    </w:p>
  </w:footnote>
  <w:footnote w:type="continuationNotice" w:id="1">
    <w:p w14:paraId="15773B65" w14:textId="77777777" w:rsidR="003A42A1" w:rsidRDefault="003A42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21762"/>
    <w:rsid w:val="00026DB3"/>
    <w:rsid w:val="00030A59"/>
    <w:rsid w:val="00037769"/>
    <w:rsid w:val="00046133"/>
    <w:rsid w:val="00051D03"/>
    <w:rsid w:val="0005493C"/>
    <w:rsid w:val="00061FE3"/>
    <w:rsid w:val="00067D24"/>
    <w:rsid w:val="000745C1"/>
    <w:rsid w:val="00076474"/>
    <w:rsid w:val="00076BD1"/>
    <w:rsid w:val="000859F1"/>
    <w:rsid w:val="00087434"/>
    <w:rsid w:val="00094A2E"/>
    <w:rsid w:val="00094F20"/>
    <w:rsid w:val="00096C04"/>
    <w:rsid w:val="000A0068"/>
    <w:rsid w:val="000A54BA"/>
    <w:rsid w:val="000A5BD3"/>
    <w:rsid w:val="000B1655"/>
    <w:rsid w:val="000B6E4C"/>
    <w:rsid w:val="000D2893"/>
    <w:rsid w:val="000D6F65"/>
    <w:rsid w:val="001047E6"/>
    <w:rsid w:val="00111F4A"/>
    <w:rsid w:val="00115477"/>
    <w:rsid w:val="0012158E"/>
    <w:rsid w:val="001361B4"/>
    <w:rsid w:val="0013715F"/>
    <w:rsid w:val="00143AD5"/>
    <w:rsid w:val="0015148A"/>
    <w:rsid w:val="001526D3"/>
    <w:rsid w:val="00163A22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001A0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929A5"/>
    <w:rsid w:val="00296E8E"/>
    <w:rsid w:val="002A0184"/>
    <w:rsid w:val="002A47A2"/>
    <w:rsid w:val="002B3E41"/>
    <w:rsid w:val="002B4087"/>
    <w:rsid w:val="002B626B"/>
    <w:rsid w:val="002B6993"/>
    <w:rsid w:val="002C11D6"/>
    <w:rsid w:val="002C34B7"/>
    <w:rsid w:val="002C451B"/>
    <w:rsid w:val="002E4756"/>
    <w:rsid w:val="002E7A0F"/>
    <w:rsid w:val="003120EE"/>
    <w:rsid w:val="0032160B"/>
    <w:rsid w:val="0032692A"/>
    <w:rsid w:val="00330A4C"/>
    <w:rsid w:val="003329BA"/>
    <w:rsid w:val="003336A7"/>
    <w:rsid w:val="003341F9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2A1"/>
    <w:rsid w:val="003A4C50"/>
    <w:rsid w:val="003B708C"/>
    <w:rsid w:val="003C25EC"/>
    <w:rsid w:val="003C2988"/>
    <w:rsid w:val="003D4300"/>
    <w:rsid w:val="003D772B"/>
    <w:rsid w:val="003F39BF"/>
    <w:rsid w:val="003F4807"/>
    <w:rsid w:val="003F6AD5"/>
    <w:rsid w:val="004035FB"/>
    <w:rsid w:val="00404162"/>
    <w:rsid w:val="0040573B"/>
    <w:rsid w:val="00405973"/>
    <w:rsid w:val="00421F8F"/>
    <w:rsid w:val="00423031"/>
    <w:rsid w:val="00423723"/>
    <w:rsid w:val="00433357"/>
    <w:rsid w:val="00437A38"/>
    <w:rsid w:val="00446C99"/>
    <w:rsid w:val="00454B8A"/>
    <w:rsid w:val="00461250"/>
    <w:rsid w:val="00465DEF"/>
    <w:rsid w:val="00470978"/>
    <w:rsid w:val="00494BAA"/>
    <w:rsid w:val="004B511D"/>
    <w:rsid w:val="004B5492"/>
    <w:rsid w:val="004C23DB"/>
    <w:rsid w:val="004E0FF1"/>
    <w:rsid w:val="004E2C95"/>
    <w:rsid w:val="004E4B9B"/>
    <w:rsid w:val="005042DA"/>
    <w:rsid w:val="0051297B"/>
    <w:rsid w:val="00516DA3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951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B13B7"/>
    <w:rsid w:val="005B199C"/>
    <w:rsid w:val="005B4038"/>
    <w:rsid w:val="005C01EE"/>
    <w:rsid w:val="005C128C"/>
    <w:rsid w:val="005D0BBB"/>
    <w:rsid w:val="005D1994"/>
    <w:rsid w:val="005D2D84"/>
    <w:rsid w:val="005E110E"/>
    <w:rsid w:val="005E7422"/>
    <w:rsid w:val="005F1D2D"/>
    <w:rsid w:val="005F25C7"/>
    <w:rsid w:val="00613DEE"/>
    <w:rsid w:val="00635E6E"/>
    <w:rsid w:val="00636825"/>
    <w:rsid w:val="0064312C"/>
    <w:rsid w:val="00644267"/>
    <w:rsid w:val="00644CD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A7570"/>
    <w:rsid w:val="006B3274"/>
    <w:rsid w:val="006B4592"/>
    <w:rsid w:val="006E226F"/>
    <w:rsid w:val="006E3740"/>
    <w:rsid w:val="006E3A41"/>
    <w:rsid w:val="006F3A91"/>
    <w:rsid w:val="006F5E9E"/>
    <w:rsid w:val="006F761B"/>
    <w:rsid w:val="0070118D"/>
    <w:rsid w:val="00706F77"/>
    <w:rsid w:val="0071479F"/>
    <w:rsid w:val="007149EF"/>
    <w:rsid w:val="00716A42"/>
    <w:rsid w:val="00726385"/>
    <w:rsid w:val="00726985"/>
    <w:rsid w:val="00727D18"/>
    <w:rsid w:val="00733065"/>
    <w:rsid w:val="007506B1"/>
    <w:rsid w:val="0075186F"/>
    <w:rsid w:val="00755F40"/>
    <w:rsid w:val="00756A4E"/>
    <w:rsid w:val="00772E75"/>
    <w:rsid w:val="00773585"/>
    <w:rsid w:val="00782C6F"/>
    <w:rsid w:val="007A622D"/>
    <w:rsid w:val="007B329A"/>
    <w:rsid w:val="007B489B"/>
    <w:rsid w:val="007B6750"/>
    <w:rsid w:val="007B76E7"/>
    <w:rsid w:val="007C0DF8"/>
    <w:rsid w:val="007C36C0"/>
    <w:rsid w:val="007D33B0"/>
    <w:rsid w:val="007E1A1B"/>
    <w:rsid w:val="007E2BE4"/>
    <w:rsid w:val="007F4E03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6615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21ED0"/>
    <w:rsid w:val="0092450D"/>
    <w:rsid w:val="00940EBC"/>
    <w:rsid w:val="00946944"/>
    <w:rsid w:val="009469EF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7315"/>
    <w:rsid w:val="009D76E8"/>
    <w:rsid w:val="009F1FF3"/>
    <w:rsid w:val="009F7EAD"/>
    <w:rsid w:val="00A00236"/>
    <w:rsid w:val="00A11AEE"/>
    <w:rsid w:val="00A172AF"/>
    <w:rsid w:val="00A24FE0"/>
    <w:rsid w:val="00A36201"/>
    <w:rsid w:val="00A37CF1"/>
    <w:rsid w:val="00A41832"/>
    <w:rsid w:val="00A4688C"/>
    <w:rsid w:val="00A54057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21E3B"/>
    <w:rsid w:val="00B2500A"/>
    <w:rsid w:val="00B35BCA"/>
    <w:rsid w:val="00B368D8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3455"/>
    <w:rsid w:val="00BD4629"/>
    <w:rsid w:val="00BE4477"/>
    <w:rsid w:val="00BF779C"/>
    <w:rsid w:val="00C00066"/>
    <w:rsid w:val="00C351B8"/>
    <w:rsid w:val="00C37FEC"/>
    <w:rsid w:val="00C54015"/>
    <w:rsid w:val="00C56FAA"/>
    <w:rsid w:val="00C61429"/>
    <w:rsid w:val="00C64F70"/>
    <w:rsid w:val="00C676C8"/>
    <w:rsid w:val="00C6793F"/>
    <w:rsid w:val="00C7216B"/>
    <w:rsid w:val="00C72273"/>
    <w:rsid w:val="00C7359C"/>
    <w:rsid w:val="00C82468"/>
    <w:rsid w:val="00C8285A"/>
    <w:rsid w:val="00C94C62"/>
    <w:rsid w:val="00C97928"/>
    <w:rsid w:val="00CA1EDE"/>
    <w:rsid w:val="00CB06F5"/>
    <w:rsid w:val="00CB372B"/>
    <w:rsid w:val="00CB3C43"/>
    <w:rsid w:val="00CB677D"/>
    <w:rsid w:val="00CD1879"/>
    <w:rsid w:val="00CF2BB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41881"/>
    <w:rsid w:val="00D51703"/>
    <w:rsid w:val="00D75AFD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2727"/>
    <w:rsid w:val="00E04C68"/>
    <w:rsid w:val="00E152FD"/>
    <w:rsid w:val="00E17C20"/>
    <w:rsid w:val="00E20938"/>
    <w:rsid w:val="00E239EA"/>
    <w:rsid w:val="00E271EE"/>
    <w:rsid w:val="00E3428F"/>
    <w:rsid w:val="00E441A5"/>
    <w:rsid w:val="00E5188A"/>
    <w:rsid w:val="00E711D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1873"/>
    <w:rsid w:val="00F636A6"/>
    <w:rsid w:val="00F656A7"/>
    <w:rsid w:val="00F759BF"/>
    <w:rsid w:val="00F804B6"/>
    <w:rsid w:val="00F867FF"/>
    <w:rsid w:val="00F87CE4"/>
    <w:rsid w:val="00F963F3"/>
    <w:rsid w:val="00FB4A57"/>
    <w:rsid w:val="00FB6FC1"/>
    <w:rsid w:val="00FC2C6A"/>
    <w:rsid w:val="00FC3502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E72F0512-68A2-4364-9256-22E6D30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5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ercedes Cedrón</cp:lastModifiedBy>
  <cp:revision>92</cp:revision>
  <cp:lastPrinted>2022-01-19T19:24:00Z</cp:lastPrinted>
  <dcterms:created xsi:type="dcterms:W3CDTF">2024-01-31T21:18:00Z</dcterms:created>
  <dcterms:modified xsi:type="dcterms:W3CDTF">2024-03-13T13:56:00Z</dcterms:modified>
</cp:coreProperties>
</file>